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71810FA5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DF2E79">
        <w:rPr>
          <w:b/>
          <w:sz w:val="28"/>
          <w:szCs w:val="32"/>
        </w:rPr>
        <w:t>A 16</w:t>
      </w:r>
      <w:r w:rsidR="00B7678B">
        <w:rPr>
          <w:b/>
          <w:sz w:val="28"/>
          <w:szCs w:val="32"/>
        </w:rPr>
        <w:t xml:space="preserve">ª SESSÃO EXTRAORDINÁRIA – 10 DE </w:t>
      </w:r>
      <w:proofErr w:type="gramStart"/>
      <w:r w:rsidR="00B7678B">
        <w:rPr>
          <w:b/>
          <w:sz w:val="28"/>
          <w:szCs w:val="32"/>
        </w:rPr>
        <w:t>MAIO</w:t>
      </w:r>
      <w:proofErr w:type="gramEnd"/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75EAA88F" w14:textId="77777777" w:rsidR="006E72D1" w:rsidRPr="00A72F23" w:rsidRDefault="006E72D1" w:rsidP="006E72D1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856D3">
        <w:rPr>
          <w:b/>
          <w:spacing w:val="2"/>
          <w:sz w:val="32"/>
          <w:szCs w:val="32"/>
          <w:shd w:val="clear" w:color="auto" w:fill="FFFFFF"/>
        </w:rPr>
        <w:t>PORQUE TU, Ó SENHOR, ÉS O MEU REFÚGIO. NO ALTÍSSIMO FIZESTE A TUA HABITAÇÃO</w:t>
      </w:r>
      <w:r w:rsidRPr="00DD3CEF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</w:p>
    <w:p w14:paraId="482EFDA5" w14:textId="4FF7A837" w:rsidR="00B7678B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Pr="00E856D3">
        <w:rPr>
          <w:b/>
          <w:color w:val="000000" w:themeColor="text1"/>
          <w:sz w:val="32"/>
          <w:szCs w:val="32"/>
          <w:u w:val="single"/>
        </w:rPr>
        <w:t>SALMOS 91</w:t>
      </w:r>
      <w:r w:rsidRPr="00E856D3">
        <w:rPr>
          <w:rStyle w:val="Hyperlink"/>
          <w:b/>
          <w:color w:val="000000" w:themeColor="text1"/>
          <w:sz w:val="32"/>
          <w:szCs w:val="32"/>
        </w:rPr>
        <w:t>: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7678B" w:rsidRPr="0014162F" w14:paraId="2F729ED4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4AE2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7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1AA91FF" w14:textId="77777777" w:rsidR="00B7678B" w:rsidRDefault="00B7678B" w:rsidP="003C18A0">
            <w:pPr>
              <w:ind w:firstLine="708"/>
              <w:rPr>
                <w:sz w:val="22"/>
                <w:szCs w:val="24"/>
              </w:rPr>
            </w:pPr>
          </w:p>
          <w:p w14:paraId="17AFD1EF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7FB0" w14:textId="76B2A953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NEXO II DA LEI COMPLEMENTAR N° 166, DE 05 DE JULHO DE 2018, QUE DISPÕE SOBRE A GESTÃO DEMOCRÁTICA DA REDE PÚBLICA MUNICIPAL DE ENSINO DE ARACAJU</w:t>
            </w:r>
          </w:p>
          <w:p w14:paraId="06D04FD1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0092C658" w14:textId="7394F1AA" w:rsidR="00B7678B" w:rsidRPr="00864A4C" w:rsidRDefault="00B7678B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C10A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5069" w14:textId="5A62DE43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1DF59F16" w14:textId="6BDD947C" w:rsidR="00FD004B" w:rsidRDefault="00FD004B" w:rsidP="00FD004B">
            <w:pPr>
              <w:rPr>
                <w:sz w:val="22"/>
                <w:szCs w:val="22"/>
              </w:rPr>
            </w:pPr>
          </w:p>
          <w:p w14:paraId="2E9651D5" w14:textId="669B1B16" w:rsidR="00B7678B" w:rsidRPr="00FD004B" w:rsidRDefault="00FD004B" w:rsidP="00FD004B">
            <w:pPr>
              <w:jc w:val="center"/>
              <w:rPr>
                <w:b/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B7678B" w:rsidRPr="0014162F" w14:paraId="42D1AC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0288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8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5B21FB3D" w14:textId="77777777" w:rsidR="00B7678B" w:rsidRDefault="00B7678B" w:rsidP="003C18A0">
            <w:pPr>
              <w:rPr>
                <w:sz w:val="22"/>
                <w:szCs w:val="24"/>
              </w:rPr>
            </w:pPr>
          </w:p>
          <w:p w14:paraId="41B03936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FB598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CRESCENTA O INCISO XI A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24, E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 xml:space="preserve"> 28-A À LEI COMPLEMENTAR N° 51, DE 28 DE DEZEMBRO DE 2001, QUE DISPÕE SOBRE O PLANO DE CARREIRA E REMUNERAÇÃO DO MAGISTÉRIO PÚBLICO DO MUNICÍPIO DE ARACAJU.</w:t>
            </w:r>
          </w:p>
          <w:p w14:paraId="44364E0D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BAD2CD7" w14:textId="6B805D60" w:rsidR="00B7678B" w:rsidRPr="00864A4C" w:rsidRDefault="00F47FF2" w:rsidP="00F47F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>
              <w:rPr>
                <w:b/>
              </w:rPr>
              <w:t xml:space="preserve">COM EMENDAS </w:t>
            </w:r>
            <w:r w:rsidR="00B7678B"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37E8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3863C" w14:textId="37B86BCC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390C361E" w14:textId="39E523FB" w:rsidR="00FD004B" w:rsidRDefault="00FD004B" w:rsidP="00FD004B">
            <w:pPr>
              <w:rPr>
                <w:sz w:val="22"/>
                <w:szCs w:val="22"/>
              </w:rPr>
            </w:pPr>
          </w:p>
          <w:p w14:paraId="26A21F0A" w14:textId="5ADE73A8" w:rsidR="00B7678B" w:rsidRPr="00FD004B" w:rsidRDefault="00FD004B" w:rsidP="00FD004B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B7678B" w:rsidRPr="0014162F" w14:paraId="4A9636EC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6CEC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9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0633DD9" w14:textId="77777777" w:rsidR="00B7678B" w:rsidRDefault="00B7678B" w:rsidP="003C18A0">
            <w:pPr>
              <w:rPr>
                <w:sz w:val="22"/>
                <w:szCs w:val="24"/>
              </w:rPr>
            </w:pPr>
          </w:p>
          <w:p w14:paraId="2A489CCE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4A4D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</w:t>
            </w:r>
            <w:r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80 E O ANEXO ÚNICO DA LEI COMPLEMENTAR N° 119, DE 06 DE FEVEREIRO DE 2013, QUE DISPÕE SOBRE A ESTRUTURA ORGANIZACIONAL DA ADMINISTRAÇÃO PÚBLICA MUNICIPAL DO PODER EXECUTIVO.</w:t>
            </w:r>
          </w:p>
          <w:p w14:paraId="2593400B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0C03139C" w14:textId="2543C867" w:rsidR="00B7678B" w:rsidRPr="00864A4C" w:rsidRDefault="00F47FF2" w:rsidP="00F47F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>
              <w:rPr>
                <w:b/>
              </w:rPr>
              <w:t xml:space="preserve">COM EMENDA </w:t>
            </w:r>
            <w:r w:rsidR="00B7678B"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F90C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3619" w14:textId="0982F506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7FFE9329" w14:textId="5A7B004C" w:rsidR="00FD004B" w:rsidRDefault="00FD004B" w:rsidP="00FD004B">
            <w:pPr>
              <w:rPr>
                <w:sz w:val="22"/>
                <w:szCs w:val="22"/>
              </w:rPr>
            </w:pPr>
          </w:p>
          <w:p w14:paraId="3BC741F2" w14:textId="4AC63581" w:rsidR="00B7678B" w:rsidRPr="00FD004B" w:rsidRDefault="00FD004B" w:rsidP="00FD004B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B7678B" w:rsidRPr="0014162F" w14:paraId="2591828F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CD67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1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265E82B" w14:textId="77777777" w:rsidR="00B7678B" w:rsidRPr="002A2D54" w:rsidRDefault="00B7678B" w:rsidP="003C18A0">
            <w:pPr>
              <w:rPr>
                <w:sz w:val="22"/>
                <w:szCs w:val="24"/>
              </w:rPr>
            </w:pPr>
          </w:p>
          <w:p w14:paraId="7A88AE48" w14:textId="77777777" w:rsidR="00B7678B" w:rsidRDefault="00B7678B" w:rsidP="003C18A0">
            <w:pPr>
              <w:rPr>
                <w:sz w:val="22"/>
                <w:szCs w:val="24"/>
              </w:rPr>
            </w:pPr>
          </w:p>
          <w:p w14:paraId="6892F93D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08761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DISPÕE SOBRE A REVISÃO GERAL ANUAL DA REMUNERAÇÃO DOS SERVIDORES PÚBLICOS MUNICIPAIS, ATIVOS E INATIVOS, NO ÂMBITO DO PODER EXECUTIVO MUNICIPAL - ADMININSTRAÇÃO DIRETA, AUTÁRQUICA E FUNDACIONAL.</w:t>
            </w:r>
          </w:p>
          <w:p w14:paraId="1D06757F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1BD65A23" w14:textId="17014F3B" w:rsidR="00B7678B" w:rsidRPr="00864A4C" w:rsidRDefault="00F47FF2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>
              <w:rPr>
                <w:b/>
              </w:rPr>
              <w:t xml:space="preserve"> COM EMENDAS </w:t>
            </w:r>
            <w:r w:rsidR="00B7678B"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B1C2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0610" w14:textId="43969D10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04144C2D" w14:textId="1CC62437" w:rsidR="00FD004B" w:rsidRDefault="00FD004B" w:rsidP="00FD004B">
            <w:pPr>
              <w:rPr>
                <w:sz w:val="22"/>
                <w:szCs w:val="22"/>
              </w:rPr>
            </w:pPr>
          </w:p>
          <w:p w14:paraId="786817CF" w14:textId="1276B2D7" w:rsidR="00B7678B" w:rsidRPr="00FD004B" w:rsidRDefault="00FD004B" w:rsidP="00FD004B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B7678B" w:rsidRPr="0014162F" w14:paraId="653BFA22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6D42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 xml:space="preserve">PROJETO DE LEI </w:t>
            </w:r>
            <w:r>
              <w:rPr>
                <w:b/>
                <w:sz w:val="28"/>
                <w:szCs w:val="24"/>
              </w:rPr>
              <w:t>N° 10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744E577D" w14:textId="77777777" w:rsidR="00B7678B" w:rsidRDefault="00B7678B" w:rsidP="003C18A0">
            <w:pPr>
              <w:rPr>
                <w:sz w:val="22"/>
                <w:szCs w:val="24"/>
              </w:rPr>
            </w:pPr>
          </w:p>
          <w:p w14:paraId="7C7F406E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7BD10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INSTITUI O PROGRAMA DE TRANSFERÊNCIA DE RECURSOS FINANCEIROS ÀS UNIDADES EXECUTORAS DAS ESCOLAS DA REDE PÚBLICA MUNICIPAL DE ENSINO – PREFIN.</w:t>
            </w:r>
          </w:p>
          <w:p w14:paraId="477CE774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1DC82269" w14:textId="2F2D12B7" w:rsidR="00B7678B" w:rsidRPr="00864A4C" w:rsidRDefault="00D303C8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>
              <w:rPr>
                <w:b/>
              </w:rPr>
              <w:t xml:space="preserve">COM EMENDA </w:t>
            </w:r>
            <w:r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E4BF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3B9E" w14:textId="336450DE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17AA830F" w14:textId="77777777" w:rsidR="00FD004B" w:rsidRPr="00FD004B" w:rsidRDefault="00FD004B" w:rsidP="00FD004B">
            <w:pPr>
              <w:rPr>
                <w:sz w:val="22"/>
                <w:szCs w:val="22"/>
              </w:rPr>
            </w:pPr>
          </w:p>
          <w:p w14:paraId="2A7F29C5" w14:textId="6F1CB31C" w:rsidR="00FD004B" w:rsidRDefault="00FD004B" w:rsidP="00FD004B">
            <w:pPr>
              <w:rPr>
                <w:sz w:val="22"/>
                <w:szCs w:val="22"/>
              </w:rPr>
            </w:pPr>
          </w:p>
          <w:p w14:paraId="3B10237F" w14:textId="59089EB9" w:rsidR="00B7678B" w:rsidRPr="00FD004B" w:rsidRDefault="00FD004B" w:rsidP="00FD004B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</w:p>
        </w:tc>
      </w:tr>
      <w:tr w:rsidR="00B7678B" w:rsidRPr="0014162F" w14:paraId="129D452E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CD1B" w14:textId="77777777" w:rsidR="00B7678B" w:rsidRDefault="00B7678B" w:rsidP="003C18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3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14:paraId="65846E15" w14:textId="77777777" w:rsidR="00B7678B" w:rsidRPr="002A2D54" w:rsidRDefault="00B7678B" w:rsidP="003C18A0">
            <w:pPr>
              <w:rPr>
                <w:sz w:val="22"/>
                <w:szCs w:val="24"/>
              </w:rPr>
            </w:pPr>
          </w:p>
          <w:p w14:paraId="247FFD56" w14:textId="77777777" w:rsidR="00B7678B" w:rsidRDefault="00B7678B" w:rsidP="003C18A0">
            <w:pPr>
              <w:rPr>
                <w:sz w:val="22"/>
                <w:szCs w:val="24"/>
              </w:rPr>
            </w:pPr>
          </w:p>
          <w:p w14:paraId="5D26A0AF" w14:textId="77777777" w:rsidR="00B7678B" w:rsidRPr="002A2D54" w:rsidRDefault="00B7678B" w:rsidP="003C18A0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4E9D" w14:textId="77777777" w:rsidR="00B7678B" w:rsidRDefault="00B7678B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 10, DA LEI Nº 4.419, DE 15 DE AGOSTO DE 2013, QUE DISPÕE SOBRE O ESTÁGIO DE ESTUDANTES NO ÂMBITO DA ADMINISTRAÇÃO PÚBLICA MUNICIPAL DO PODER EXECUTIVO; ALTERA O ART.7º E ACRESCENTA O ART.7ª-A À LEI Nº 4.177, DE 05 DE ABRIL DE 2012, QUE FIXA OS NOVOS VENCIMENTOSBASE DOS GUARDAS MUNICIPAIS DE ARACAJU, INSITUI O AUXÍLIO-UNIFORME; ALTERA O ART. 2º E ACRESCENTA O ART.2º-A À LEI Nº 4.700, DE 26 DE OUTUBRO DE 2015, QUE DISPÕE SOBRE A INSTITUIÇÃO DA INDENIZAÇÃO PARA AQUISIÇÃO DE UNIFORME, DETERMINADA “AUXÍLIO-UNIFORME” NO ÂMBITO DA SUPERINTENDÊNCIA MUNICIPAL DE TRANSPORTES E TRÂNSITO – SMTT, DESTINADA AOS SERVIDORES AGENTES DE TRÂNSITO; ALTERA O ART.2º DA LEI Nº 4.482, DE 26 DE DEZEMBRO DE 2013, QUE DISPÕE SOBRE A INSTITUIÇÃO DA INDENIZAÇÃO PARA AQUISIÇÃO DE UNIFORME, DENOMINADA “AUXÍLIO-UNIFORME”, NO ÂMBITO DA SECRETARIA MUNICIPAL DA SAÚDE – SMS, DESTINADA AOS SERVIDORES AGENTES COMUNITÁRIOS DE SAÚDE E AGENTES DE COMBATE ÀS ENDEMIAS.</w:t>
            </w:r>
          </w:p>
          <w:p w14:paraId="4B875369" w14:textId="541BC386" w:rsidR="00B7678B" w:rsidRPr="00864A4C" w:rsidRDefault="00B7678B" w:rsidP="00F47FF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C647" w14:textId="77777777" w:rsidR="00B7678B" w:rsidRDefault="00B7678B" w:rsidP="003C18A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12E" w14:textId="56C3BFD7" w:rsidR="00FD004B" w:rsidRDefault="00F47FF2" w:rsidP="003C18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7678B">
              <w:rPr>
                <w:b/>
                <w:bCs/>
                <w:sz w:val="22"/>
                <w:szCs w:val="22"/>
              </w:rPr>
              <w:t>ª</w:t>
            </w:r>
          </w:p>
          <w:p w14:paraId="7C2C6A93" w14:textId="77777777" w:rsidR="00FD004B" w:rsidRPr="00FD004B" w:rsidRDefault="00FD004B" w:rsidP="00FD004B">
            <w:pPr>
              <w:rPr>
                <w:sz w:val="22"/>
                <w:szCs w:val="22"/>
              </w:rPr>
            </w:pPr>
          </w:p>
          <w:p w14:paraId="2EA3843B" w14:textId="2D08A24B" w:rsidR="00FD004B" w:rsidRDefault="00FD004B" w:rsidP="00FD004B">
            <w:pPr>
              <w:rPr>
                <w:sz w:val="22"/>
                <w:szCs w:val="22"/>
              </w:rPr>
            </w:pPr>
          </w:p>
          <w:p w14:paraId="3F46D8F5" w14:textId="23E7BAA1" w:rsidR="00B7678B" w:rsidRPr="00FD004B" w:rsidRDefault="00FD004B" w:rsidP="00FD004B">
            <w:pPr>
              <w:jc w:val="center"/>
              <w:rPr>
                <w:sz w:val="22"/>
                <w:szCs w:val="22"/>
              </w:rPr>
            </w:pPr>
            <w:r w:rsidRPr="00FD004B">
              <w:rPr>
                <w:b/>
                <w:color w:val="FF0000"/>
                <w:szCs w:val="22"/>
              </w:rPr>
              <w:t>APROVADO</w:t>
            </w:r>
            <w:bookmarkStart w:id="0" w:name="_GoBack"/>
            <w:bookmarkEnd w:id="0"/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909D51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D00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428370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3C8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04B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30A-76BF-4BC7-B321-4E486B9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2-04-26T13:13:00Z</cp:lastPrinted>
  <dcterms:created xsi:type="dcterms:W3CDTF">2022-05-10T11:06:00Z</dcterms:created>
  <dcterms:modified xsi:type="dcterms:W3CDTF">2022-05-17T12:08:00Z</dcterms:modified>
</cp:coreProperties>
</file>